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478" w:rsidRDefault="00673478" w:rsidP="00673478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478" w:rsidRPr="00814AD3" w:rsidRDefault="00673478" w:rsidP="00673478">
      <w:pPr>
        <w:jc w:val="center"/>
        <w:rPr>
          <w:b/>
          <w:sz w:val="20"/>
          <w:szCs w:val="20"/>
        </w:rPr>
      </w:pPr>
    </w:p>
    <w:p w:rsidR="00673478" w:rsidRDefault="00673478" w:rsidP="00673478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АДМИНИСТРАЦИЯ </w:t>
      </w:r>
      <w:r w:rsidRPr="0016353E">
        <w:rPr>
          <w:b/>
          <w:sz w:val="42"/>
          <w:szCs w:val="42"/>
        </w:rPr>
        <w:t xml:space="preserve"> </w:t>
      </w:r>
    </w:p>
    <w:p w:rsidR="00673478" w:rsidRPr="0016353E" w:rsidRDefault="00673478" w:rsidP="00673478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>НЕ</w:t>
      </w:r>
      <w:r>
        <w:rPr>
          <w:b/>
          <w:sz w:val="42"/>
          <w:szCs w:val="42"/>
        </w:rPr>
        <w:t>Ф</w:t>
      </w:r>
      <w:r>
        <w:rPr>
          <w:b/>
          <w:sz w:val="42"/>
          <w:szCs w:val="42"/>
        </w:rPr>
        <w:t xml:space="preserve">ТЕЮГАНСКОГО 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:rsidR="00673478" w:rsidRPr="001A76B8" w:rsidRDefault="00673478" w:rsidP="00673478">
      <w:pPr>
        <w:jc w:val="center"/>
        <w:rPr>
          <w:b/>
          <w:sz w:val="32"/>
        </w:rPr>
      </w:pPr>
    </w:p>
    <w:p w:rsidR="00673478" w:rsidRPr="00050212" w:rsidRDefault="00673478" w:rsidP="00673478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:rsidR="00673478" w:rsidRPr="009A0CCA" w:rsidRDefault="00673478" w:rsidP="00673478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673478" w:rsidRPr="009A0CCA" w:rsidTr="00DD5CD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673478" w:rsidRPr="007263EB" w:rsidRDefault="00673478" w:rsidP="00DD5C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5</w:t>
            </w:r>
            <w:r>
              <w:rPr>
                <w:sz w:val="26"/>
                <w:szCs w:val="26"/>
              </w:rPr>
              <w:t>.2017</w:t>
            </w:r>
          </w:p>
        </w:tc>
        <w:tc>
          <w:tcPr>
            <w:tcW w:w="6595" w:type="dxa"/>
            <w:vMerge w:val="restart"/>
          </w:tcPr>
          <w:p w:rsidR="00673478" w:rsidRPr="00E562D9" w:rsidRDefault="00673478" w:rsidP="00673478">
            <w:pPr>
              <w:jc w:val="right"/>
              <w:rPr>
                <w:sz w:val="26"/>
                <w:szCs w:val="26"/>
                <w:u w:val="single"/>
              </w:rPr>
            </w:pPr>
            <w:r w:rsidRPr="007263EB">
              <w:rPr>
                <w:sz w:val="26"/>
                <w:szCs w:val="26"/>
              </w:rPr>
              <w:t>№</w:t>
            </w:r>
            <w:r w:rsidRPr="00F7488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761</w:t>
            </w:r>
            <w:r>
              <w:rPr>
                <w:sz w:val="26"/>
                <w:szCs w:val="26"/>
                <w:u w:val="single"/>
              </w:rPr>
              <w:t>-па-нпа</w:t>
            </w:r>
          </w:p>
        </w:tc>
      </w:tr>
      <w:tr w:rsidR="00673478" w:rsidRPr="009A0CCA" w:rsidTr="00DD5CD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673478" w:rsidRPr="009A0CCA" w:rsidRDefault="00673478" w:rsidP="00DD5CD6">
            <w:pPr>
              <w:rPr>
                <w:sz w:val="4"/>
              </w:rPr>
            </w:pPr>
          </w:p>
          <w:p w:rsidR="00673478" w:rsidRPr="009A0CCA" w:rsidRDefault="00673478" w:rsidP="00DD5CD6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673478" w:rsidRPr="009A0CCA" w:rsidRDefault="00673478" w:rsidP="00DD5CD6">
            <w:pPr>
              <w:jc w:val="right"/>
              <w:rPr>
                <w:sz w:val="20"/>
              </w:rPr>
            </w:pPr>
          </w:p>
        </w:tc>
      </w:tr>
    </w:tbl>
    <w:p w:rsidR="00673478" w:rsidRPr="009A0CCA" w:rsidRDefault="00673478" w:rsidP="00673478">
      <w:pPr>
        <w:jc w:val="center"/>
      </w:pPr>
      <w:proofErr w:type="spellStart"/>
      <w:r w:rsidRPr="009A0CCA">
        <w:t>г</w:t>
      </w:r>
      <w:proofErr w:type="gramStart"/>
      <w:r w:rsidRPr="009A0CCA">
        <w:t>.Н</w:t>
      </w:r>
      <w:proofErr w:type="gramEnd"/>
      <w:r w:rsidRPr="009A0CCA">
        <w:t>ефтеюганск</w:t>
      </w:r>
      <w:proofErr w:type="spellEnd"/>
    </w:p>
    <w:p w:rsidR="00673478" w:rsidRDefault="00673478" w:rsidP="00673478">
      <w:pPr>
        <w:ind w:right="-1"/>
        <w:jc w:val="center"/>
      </w:pPr>
    </w:p>
    <w:p w:rsidR="007861F9" w:rsidRDefault="007861F9" w:rsidP="007861F9">
      <w:pPr>
        <w:jc w:val="center"/>
        <w:rPr>
          <w:sz w:val="26"/>
          <w:szCs w:val="26"/>
        </w:rPr>
      </w:pPr>
    </w:p>
    <w:p w:rsidR="00CC1991" w:rsidRPr="007861F9" w:rsidRDefault="000A624B" w:rsidP="007861F9">
      <w:pPr>
        <w:jc w:val="center"/>
        <w:rPr>
          <w:sz w:val="26"/>
          <w:szCs w:val="26"/>
        </w:rPr>
      </w:pPr>
      <w:r w:rsidRPr="007861F9">
        <w:rPr>
          <w:sz w:val="26"/>
          <w:szCs w:val="26"/>
        </w:rPr>
        <w:t>О внесении изменений в постановление</w:t>
      </w:r>
      <w:r w:rsidR="00CC1991" w:rsidRPr="007861F9">
        <w:rPr>
          <w:sz w:val="26"/>
          <w:szCs w:val="26"/>
        </w:rPr>
        <w:t xml:space="preserve"> </w:t>
      </w:r>
      <w:r w:rsidRPr="007861F9">
        <w:rPr>
          <w:sz w:val="26"/>
          <w:szCs w:val="26"/>
        </w:rPr>
        <w:t xml:space="preserve">администрации </w:t>
      </w:r>
    </w:p>
    <w:p w:rsidR="00CA1DF4" w:rsidRPr="007861F9" w:rsidRDefault="000A624B" w:rsidP="007861F9">
      <w:pPr>
        <w:jc w:val="center"/>
        <w:rPr>
          <w:sz w:val="26"/>
          <w:szCs w:val="26"/>
        </w:rPr>
      </w:pPr>
      <w:r w:rsidRPr="007861F9">
        <w:rPr>
          <w:sz w:val="26"/>
          <w:szCs w:val="26"/>
        </w:rPr>
        <w:t>Нефтеюганского района</w:t>
      </w:r>
      <w:r w:rsidR="00CC1991" w:rsidRPr="007861F9">
        <w:rPr>
          <w:sz w:val="26"/>
          <w:szCs w:val="26"/>
        </w:rPr>
        <w:t xml:space="preserve"> </w:t>
      </w:r>
      <w:r w:rsidR="00E07D2E" w:rsidRPr="00791717">
        <w:rPr>
          <w:sz w:val="26"/>
          <w:szCs w:val="26"/>
        </w:rPr>
        <w:t>от 26.08.2016 № 1312-па</w:t>
      </w:r>
      <w:r w:rsidR="00E07D2E" w:rsidRPr="00E07D2E">
        <w:rPr>
          <w:sz w:val="26"/>
          <w:szCs w:val="26"/>
        </w:rPr>
        <w:t xml:space="preserve"> «Об утверждении перечня муниципальных программ Нефтеюганского района»</w:t>
      </w:r>
    </w:p>
    <w:p w:rsidR="000A624B" w:rsidRPr="007861F9" w:rsidRDefault="000A624B" w:rsidP="007861F9">
      <w:pPr>
        <w:jc w:val="center"/>
        <w:rPr>
          <w:sz w:val="26"/>
          <w:szCs w:val="26"/>
        </w:rPr>
      </w:pPr>
    </w:p>
    <w:p w:rsidR="000A624B" w:rsidRPr="007861F9" w:rsidRDefault="000A624B" w:rsidP="007861F9">
      <w:pPr>
        <w:jc w:val="both"/>
        <w:rPr>
          <w:sz w:val="26"/>
          <w:szCs w:val="26"/>
        </w:rPr>
      </w:pPr>
    </w:p>
    <w:p w:rsidR="00791717" w:rsidRPr="00791717" w:rsidRDefault="00CC1991" w:rsidP="00791717">
      <w:pPr>
        <w:ind w:firstLine="709"/>
        <w:jc w:val="both"/>
        <w:rPr>
          <w:sz w:val="26"/>
          <w:szCs w:val="28"/>
        </w:rPr>
      </w:pPr>
      <w:r w:rsidRPr="007861F9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="004A292E" w:rsidRPr="007861F9">
        <w:rPr>
          <w:sz w:val="26"/>
          <w:szCs w:val="26"/>
        </w:rPr>
        <w:t>»</w:t>
      </w:r>
      <w:r w:rsidR="007861F9">
        <w:rPr>
          <w:sz w:val="26"/>
          <w:szCs w:val="26"/>
        </w:rPr>
        <w:t>,</w:t>
      </w:r>
      <w:r w:rsidR="00813675" w:rsidRPr="007861F9">
        <w:rPr>
          <w:sz w:val="26"/>
          <w:szCs w:val="26"/>
        </w:rPr>
        <w:t xml:space="preserve"> </w:t>
      </w:r>
      <w:r w:rsidR="007861F9">
        <w:rPr>
          <w:sz w:val="26"/>
          <w:szCs w:val="26"/>
        </w:rPr>
        <w:br/>
      </w:r>
      <w:r w:rsidR="00791717" w:rsidRPr="00791717">
        <w:rPr>
          <w:sz w:val="26"/>
          <w:szCs w:val="28"/>
        </w:rPr>
        <w:t xml:space="preserve">постановлением администрации Нефтеюганского района </w:t>
      </w:r>
      <w:r w:rsidR="00791717">
        <w:rPr>
          <w:sz w:val="26"/>
          <w:szCs w:val="28"/>
        </w:rPr>
        <w:t xml:space="preserve">от 24.09.2013 № 2493-па-нпа «О </w:t>
      </w:r>
      <w:r w:rsidR="00791717" w:rsidRPr="00791717">
        <w:rPr>
          <w:sz w:val="26"/>
          <w:szCs w:val="28"/>
        </w:rPr>
        <w:t xml:space="preserve">муниципальных и ведомственных целевых программах муниципального образования Нефтеюганский район» (с изменениями </w:t>
      </w:r>
      <w:r w:rsidR="003E5CDC" w:rsidRPr="00D116B1">
        <w:rPr>
          <w:sz w:val="26"/>
          <w:szCs w:val="28"/>
        </w:rPr>
        <w:t>на</w:t>
      </w:r>
      <w:r w:rsidR="00791717" w:rsidRPr="00D116B1">
        <w:rPr>
          <w:sz w:val="26"/>
          <w:szCs w:val="28"/>
        </w:rPr>
        <w:t xml:space="preserve"> 0</w:t>
      </w:r>
      <w:r w:rsidR="00791717">
        <w:rPr>
          <w:sz w:val="26"/>
          <w:szCs w:val="28"/>
        </w:rPr>
        <w:t>7.03.2017</w:t>
      </w:r>
      <w:r w:rsidR="00791717" w:rsidRPr="00791717">
        <w:rPr>
          <w:sz w:val="26"/>
          <w:szCs w:val="28"/>
        </w:rPr>
        <w:t xml:space="preserve">), </w:t>
      </w:r>
      <w:r w:rsidR="00792473">
        <w:rPr>
          <w:sz w:val="26"/>
          <w:szCs w:val="28"/>
        </w:rPr>
        <w:t>протоколо</w:t>
      </w:r>
      <w:r w:rsidR="00791717">
        <w:rPr>
          <w:sz w:val="26"/>
          <w:szCs w:val="28"/>
        </w:rPr>
        <w:t>м</w:t>
      </w:r>
      <w:r w:rsidR="00791717" w:rsidRPr="00791717">
        <w:rPr>
          <w:sz w:val="26"/>
          <w:szCs w:val="28"/>
        </w:rPr>
        <w:t xml:space="preserve"> заседания Координационного совета по проведению экспертизы и оценки эффективности реализации муниципальных программ и ведомственных целевых программ от </w:t>
      </w:r>
      <w:r w:rsidR="00791717">
        <w:rPr>
          <w:sz w:val="26"/>
          <w:szCs w:val="28"/>
        </w:rPr>
        <w:t>24.04.2017</w:t>
      </w:r>
      <w:r w:rsidR="00791717" w:rsidRPr="00791717">
        <w:rPr>
          <w:sz w:val="26"/>
          <w:szCs w:val="28"/>
        </w:rPr>
        <w:t xml:space="preserve"> </w:t>
      </w:r>
      <w:r w:rsidR="00791717" w:rsidRPr="00D116B1">
        <w:rPr>
          <w:sz w:val="26"/>
          <w:szCs w:val="28"/>
        </w:rPr>
        <w:t>№ 7</w:t>
      </w:r>
      <w:r w:rsidR="003E5CDC" w:rsidRPr="00D116B1">
        <w:rPr>
          <w:sz w:val="26"/>
          <w:szCs w:val="28"/>
        </w:rPr>
        <w:t>,</w:t>
      </w:r>
      <w:r w:rsidR="00791717" w:rsidRPr="00D116B1">
        <w:rPr>
          <w:sz w:val="26"/>
          <w:szCs w:val="28"/>
        </w:rPr>
        <w:t xml:space="preserve"> </w:t>
      </w:r>
      <w:r w:rsidR="00B94AEC">
        <w:rPr>
          <w:sz w:val="26"/>
          <w:szCs w:val="28"/>
        </w:rPr>
        <w:t xml:space="preserve"> </w:t>
      </w:r>
      <w:proofErr w:type="gramStart"/>
      <w:r w:rsidR="00791717" w:rsidRPr="00D116B1">
        <w:rPr>
          <w:sz w:val="26"/>
          <w:szCs w:val="28"/>
        </w:rPr>
        <w:t>п</w:t>
      </w:r>
      <w:proofErr w:type="gramEnd"/>
      <w:r w:rsidR="00791717" w:rsidRPr="00D116B1">
        <w:rPr>
          <w:sz w:val="26"/>
          <w:szCs w:val="28"/>
        </w:rPr>
        <w:t xml:space="preserve"> </w:t>
      </w:r>
      <w:r w:rsidR="00791717" w:rsidRPr="00791717">
        <w:rPr>
          <w:sz w:val="26"/>
          <w:szCs w:val="28"/>
        </w:rPr>
        <w:t xml:space="preserve">о с т а н </w:t>
      </w:r>
      <w:proofErr w:type="gramStart"/>
      <w:r w:rsidR="00791717" w:rsidRPr="00791717">
        <w:rPr>
          <w:sz w:val="26"/>
          <w:szCs w:val="28"/>
        </w:rPr>
        <w:t>о</w:t>
      </w:r>
      <w:proofErr w:type="gramEnd"/>
      <w:r w:rsidR="00791717" w:rsidRPr="00791717">
        <w:rPr>
          <w:sz w:val="26"/>
          <w:szCs w:val="28"/>
        </w:rPr>
        <w:t xml:space="preserve"> в л я ю:</w:t>
      </w:r>
    </w:p>
    <w:p w:rsidR="000A624B" w:rsidRPr="007861F9" w:rsidRDefault="000A624B" w:rsidP="007861F9">
      <w:pPr>
        <w:ind w:firstLine="900"/>
        <w:jc w:val="both"/>
        <w:rPr>
          <w:sz w:val="26"/>
          <w:szCs w:val="26"/>
        </w:rPr>
      </w:pPr>
    </w:p>
    <w:p w:rsidR="000A624B" w:rsidRPr="00B73848" w:rsidRDefault="0065299F" w:rsidP="007861F9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16B1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</w:t>
      </w:r>
      <w:r w:rsidR="00B80876" w:rsidRPr="00D116B1">
        <w:rPr>
          <w:rFonts w:ascii="Times New Roman" w:eastAsia="Times New Roman" w:hAnsi="Times New Roman"/>
          <w:sz w:val="26"/>
          <w:szCs w:val="26"/>
          <w:lang w:eastAsia="ru-RU"/>
        </w:rPr>
        <w:t xml:space="preserve">изменения </w:t>
      </w:r>
      <w:r w:rsidR="00B73848" w:rsidRPr="00D116B1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B73848" w:rsidRPr="00B73848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="00B8087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B73848" w:rsidRPr="00B73848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Нефтеюганского района от 26.08.2016 № 1312-па «Об утверждении перечня муниципальных программ Нефтеюганского района», изложив </w:t>
      </w:r>
      <w:r w:rsidR="00B73848" w:rsidRPr="00D116B1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</w:t>
      </w:r>
      <w:r w:rsidR="00B80876" w:rsidRPr="00D116B1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становлению </w:t>
      </w:r>
      <w:r w:rsidR="00B73848" w:rsidRPr="00B73848">
        <w:rPr>
          <w:rFonts w:ascii="Times New Roman" w:eastAsia="Times New Roman" w:hAnsi="Times New Roman"/>
          <w:sz w:val="26"/>
          <w:szCs w:val="26"/>
          <w:lang w:eastAsia="ru-RU"/>
        </w:rPr>
        <w:t>в редакции согласно приложению к настоящему постановлению.</w:t>
      </w:r>
      <w:r w:rsidRPr="00B7384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80DDC" w:rsidRPr="007861F9" w:rsidRDefault="00480DDC" w:rsidP="007861F9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861F9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</w:t>
      </w:r>
      <w:r w:rsidRPr="00D116B1">
        <w:rPr>
          <w:rFonts w:ascii="Times New Roman" w:eastAsia="Times New Roman" w:hAnsi="Times New Roman"/>
          <w:sz w:val="26"/>
          <w:szCs w:val="26"/>
          <w:lang w:eastAsia="ru-RU"/>
        </w:rPr>
        <w:t>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</w:t>
      </w:r>
      <w:r w:rsidR="003E5CDC" w:rsidRPr="00D116B1">
        <w:rPr>
          <w:rFonts w:ascii="Times New Roman" w:eastAsia="Times New Roman" w:hAnsi="Times New Roman"/>
          <w:sz w:val="26"/>
          <w:szCs w:val="26"/>
          <w:lang w:eastAsia="ru-RU"/>
        </w:rPr>
        <w:t xml:space="preserve"> в разделе </w:t>
      </w:r>
      <w:r w:rsidR="00375485">
        <w:rPr>
          <w:rFonts w:ascii="Times New Roman" w:eastAsia="Times New Roman" w:hAnsi="Times New Roman"/>
          <w:sz w:val="26"/>
          <w:szCs w:val="26"/>
          <w:lang w:eastAsia="ru-RU"/>
        </w:rPr>
        <w:t>«Муниципальные программы»</w:t>
      </w:r>
      <w:r w:rsidR="000B53E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375485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D116B1" w:rsidRPr="00D116B1">
        <w:rPr>
          <w:rFonts w:ascii="Times New Roman" w:eastAsia="Times New Roman" w:hAnsi="Times New Roman"/>
          <w:sz w:val="26"/>
          <w:szCs w:val="26"/>
          <w:lang w:eastAsia="ru-RU"/>
        </w:rPr>
        <w:t xml:space="preserve">подразделе </w:t>
      </w:r>
      <w:r w:rsidR="003E5CDC" w:rsidRPr="00D116B1">
        <w:rPr>
          <w:rFonts w:ascii="Times New Roman" w:eastAsia="Times New Roman" w:hAnsi="Times New Roman"/>
          <w:sz w:val="26"/>
          <w:szCs w:val="26"/>
          <w:lang w:eastAsia="ru-RU"/>
        </w:rPr>
        <w:t>«Перечень муниципальных</w:t>
      </w:r>
      <w:r w:rsidR="00D116B1" w:rsidRPr="00D116B1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грамм»</w:t>
      </w:r>
      <w:r w:rsidRPr="00D116B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059EE" w:rsidRPr="007861F9" w:rsidRDefault="005059EE" w:rsidP="007861F9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861F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7861F9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директора департамента финансов </w:t>
      </w:r>
      <w:r w:rsidR="00DE43FB" w:rsidRPr="007861F9">
        <w:rPr>
          <w:rFonts w:ascii="Times New Roman" w:hAnsi="Times New Roman"/>
          <w:sz w:val="26"/>
          <w:szCs w:val="26"/>
        </w:rPr>
        <w:t>-</w:t>
      </w:r>
      <w:r w:rsidRPr="007861F9">
        <w:rPr>
          <w:rFonts w:ascii="Times New Roman" w:hAnsi="Times New Roman"/>
          <w:sz w:val="26"/>
          <w:szCs w:val="26"/>
        </w:rPr>
        <w:t xml:space="preserve"> заместителя главы Нефтеюганского района </w:t>
      </w:r>
      <w:proofErr w:type="spellStart"/>
      <w:r w:rsidRPr="007861F9">
        <w:rPr>
          <w:rFonts w:ascii="Times New Roman" w:hAnsi="Times New Roman"/>
          <w:sz w:val="26"/>
          <w:szCs w:val="26"/>
        </w:rPr>
        <w:t>М.Ф.Бузунову</w:t>
      </w:r>
      <w:proofErr w:type="spellEnd"/>
      <w:r w:rsidRPr="007861F9">
        <w:rPr>
          <w:rFonts w:ascii="Times New Roman" w:hAnsi="Times New Roman"/>
          <w:sz w:val="26"/>
          <w:szCs w:val="26"/>
        </w:rPr>
        <w:t>.</w:t>
      </w:r>
    </w:p>
    <w:p w:rsidR="00DC6EC8" w:rsidRPr="007861F9" w:rsidRDefault="00DC6EC8" w:rsidP="007861F9">
      <w:pPr>
        <w:rPr>
          <w:sz w:val="26"/>
        </w:rPr>
      </w:pPr>
    </w:p>
    <w:p w:rsidR="00E47F99" w:rsidRPr="007861F9" w:rsidRDefault="00E47F99" w:rsidP="007861F9">
      <w:pPr>
        <w:rPr>
          <w:sz w:val="26"/>
        </w:rPr>
      </w:pPr>
    </w:p>
    <w:p w:rsidR="00E47F99" w:rsidRPr="007861F9" w:rsidRDefault="00E47F99" w:rsidP="007861F9">
      <w:pPr>
        <w:rPr>
          <w:sz w:val="26"/>
        </w:rPr>
      </w:pPr>
    </w:p>
    <w:p w:rsidR="00B94AEC" w:rsidRPr="006E07F5" w:rsidRDefault="00B94AEC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7861F9" w:rsidRPr="00B72C3A" w:rsidRDefault="007861F9" w:rsidP="001E6FF5">
      <w:pPr>
        <w:jc w:val="both"/>
        <w:rPr>
          <w:sz w:val="26"/>
          <w:szCs w:val="26"/>
        </w:rPr>
      </w:pPr>
    </w:p>
    <w:p w:rsidR="00DE43FB" w:rsidRPr="007861F9" w:rsidRDefault="00DE43FB" w:rsidP="007861F9">
      <w:pPr>
        <w:jc w:val="both"/>
        <w:rPr>
          <w:sz w:val="26"/>
          <w:szCs w:val="26"/>
        </w:rPr>
      </w:pPr>
    </w:p>
    <w:p w:rsidR="00DC6EC8" w:rsidRDefault="00DC6EC8" w:rsidP="007861F9">
      <w:pPr>
        <w:rPr>
          <w:sz w:val="26"/>
          <w:szCs w:val="26"/>
        </w:rPr>
      </w:pPr>
    </w:p>
    <w:p w:rsidR="00B94AEC" w:rsidRDefault="00B94AEC" w:rsidP="007861F9">
      <w:pPr>
        <w:rPr>
          <w:sz w:val="26"/>
          <w:szCs w:val="26"/>
        </w:rPr>
      </w:pPr>
    </w:p>
    <w:p w:rsidR="00B94AEC" w:rsidRPr="004C2088" w:rsidRDefault="00B94AEC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B94AEC" w:rsidRPr="004C2088" w:rsidRDefault="00B94AEC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B94AEC" w:rsidRPr="004C2088" w:rsidRDefault="00B94AEC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673478">
        <w:rPr>
          <w:sz w:val="26"/>
          <w:szCs w:val="26"/>
        </w:rPr>
        <w:t xml:space="preserve"> 15.05.2017 № 761-па</w:t>
      </w:r>
    </w:p>
    <w:p w:rsidR="002A5AC9" w:rsidRPr="007861F9" w:rsidRDefault="002A5AC9" w:rsidP="007861F9">
      <w:pPr>
        <w:ind w:firstLine="5656"/>
        <w:rPr>
          <w:sz w:val="26"/>
          <w:szCs w:val="26"/>
        </w:rPr>
      </w:pPr>
    </w:p>
    <w:p w:rsidR="00545FBD" w:rsidRDefault="00545FBD" w:rsidP="007861F9">
      <w:pPr>
        <w:ind w:firstLine="6379"/>
        <w:rPr>
          <w:sz w:val="26"/>
          <w:szCs w:val="26"/>
        </w:rPr>
      </w:pPr>
    </w:p>
    <w:p w:rsidR="00545FBD" w:rsidRPr="007861F9" w:rsidRDefault="00545FBD" w:rsidP="007861F9">
      <w:pPr>
        <w:jc w:val="center"/>
        <w:rPr>
          <w:sz w:val="26"/>
          <w:szCs w:val="26"/>
        </w:rPr>
      </w:pPr>
      <w:r w:rsidRPr="007861F9">
        <w:rPr>
          <w:sz w:val="26"/>
          <w:szCs w:val="26"/>
        </w:rPr>
        <w:t xml:space="preserve">ПЕРЕЧЕНЬ </w:t>
      </w:r>
    </w:p>
    <w:p w:rsidR="00545FBD" w:rsidRPr="007861F9" w:rsidRDefault="00545FBD" w:rsidP="007861F9">
      <w:pPr>
        <w:jc w:val="center"/>
        <w:rPr>
          <w:sz w:val="26"/>
          <w:szCs w:val="26"/>
        </w:rPr>
      </w:pPr>
      <w:r w:rsidRPr="007861F9">
        <w:rPr>
          <w:sz w:val="26"/>
          <w:szCs w:val="26"/>
        </w:rPr>
        <w:t xml:space="preserve">муниципальных программ Нефтеюганского района </w:t>
      </w:r>
    </w:p>
    <w:p w:rsidR="00921C5F" w:rsidRPr="007861F9" w:rsidRDefault="00921C5F" w:rsidP="007861F9">
      <w:pPr>
        <w:rPr>
          <w:sz w:val="26"/>
          <w:szCs w:val="28"/>
        </w:rPr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534"/>
        <w:gridCol w:w="5387"/>
        <w:gridCol w:w="3826"/>
      </w:tblGrid>
      <w:tr w:rsidR="00921C5F" w:rsidRPr="007861F9" w:rsidTr="000610C9">
        <w:trPr>
          <w:tblHeader/>
        </w:trPr>
        <w:tc>
          <w:tcPr>
            <w:tcW w:w="534" w:type="dxa"/>
            <w:vAlign w:val="center"/>
          </w:tcPr>
          <w:p w:rsidR="00921C5F" w:rsidRPr="001E6FF5" w:rsidRDefault="00921C5F" w:rsidP="00C22DA6">
            <w:pPr>
              <w:jc w:val="center"/>
              <w:rPr>
                <w:sz w:val="26"/>
                <w:szCs w:val="26"/>
              </w:rPr>
            </w:pPr>
            <w:r w:rsidRPr="001E6FF5">
              <w:rPr>
                <w:sz w:val="26"/>
                <w:szCs w:val="26"/>
              </w:rPr>
              <w:t>№</w:t>
            </w:r>
          </w:p>
        </w:tc>
        <w:tc>
          <w:tcPr>
            <w:tcW w:w="5387" w:type="dxa"/>
            <w:vAlign w:val="center"/>
          </w:tcPr>
          <w:p w:rsidR="00921C5F" w:rsidRPr="001E6FF5" w:rsidRDefault="00921C5F" w:rsidP="007861F9">
            <w:pPr>
              <w:jc w:val="center"/>
              <w:rPr>
                <w:sz w:val="26"/>
                <w:szCs w:val="26"/>
              </w:rPr>
            </w:pPr>
            <w:r w:rsidRPr="001E6FF5">
              <w:rPr>
                <w:sz w:val="26"/>
                <w:szCs w:val="26"/>
              </w:rPr>
              <w:t>Название муниципальной программы</w:t>
            </w:r>
          </w:p>
        </w:tc>
        <w:tc>
          <w:tcPr>
            <w:tcW w:w="3826" w:type="dxa"/>
            <w:vAlign w:val="center"/>
          </w:tcPr>
          <w:p w:rsidR="00921C5F" w:rsidRPr="001E6FF5" w:rsidRDefault="00921C5F" w:rsidP="007861F9">
            <w:pPr>
              <w:jc w:val="center"/>
              <w:rPr>
                <w:sz w:val="26"/>
                <w:szCs w:val="26"/>
              </w:rPr>
            </w:pPr>
            <w:r w:rsidRPr="001E6FF5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</w:tr>
      <w:tr w:rsidR="000610C9" w:rsidRPr="007861F9" w:rsidTr="000610C9">
        <w:tc>
          <w:tcPr>
            <w:tcW w:w="534" w:type="dxa"/>
          </w:tcPr>
          <w:p w:rsidR="000610C9" w:rsidRPr="001E6FF5" w:rsidRDefault="000610C9" w:rsidP="00C22DA6">
            <w:pPr>
              <w:pStyle w:val="a4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0610C9" w:rsidRPr="001E6FF5" w:rsidRDefault="000610C9" w:rsidP="001E6FF5">
            <w:r w:rsidRPr="001E6FF5">
              <w:t>Образование 21 века на 2017-2020 годы</w:t>
            </w:r>
          </w:p>
        </w:tc>
        <w:tc>
          <w:tcPr>
            <w:tcW w:w="3826" w:type="dxa"/>
          </w:tcPr>
          <w:p w:rsidR="00981883" w:rsidRDefault="000610C9" w:rsidP="001E6FF5">
            <w:pPr>
              <w:tabs>
                <w:tab w:val="center" w:pos="4677"/>
                <w:tab w:val="right" w:pos="9355"/>
              </w:tabs>
            </w:pPr>
            <w:r w:rsidRPr="001E6FF5">
              <w:t xml:space="preserve">Департамент образования  </w:t>
            </w:r>
          </w:p>
          <w:p w:rsidR="000610C9" w:rsidRPr="001E6FF5" w:rsidRDefault="000610C9" w:rsidP="001E6FF5">
            <w:pPr>
              <w:tabs>
                <w:tab w:val="center" w:pos="4677"/>
                <w:tab w:val="right" w:pos="9355"/>
              </w:tabs>
            </w:pPr>
            <w:r w:rsidRPr="001E6FF5">
              <w:t>и молодежной политики Нефтеюганского района</w:t>
            </w:r>
          </w:p>
        </w:tc>
      </w:tr>
      <w:tr w:rsidR="000610C9" w:rsidRPr="007861F9" w:rsidTr="000610C9">
        <w:tc>
          <w:tcPr>
            <w:tcW w:w="534" w:type="dxa"/>
          </w:tcPr>
          <w:p w:rsidR="000610C9" w:rsidRPr="001E6FF5" w:rsidRDefault="000610C9" w:rsidP="00C22DA6">
            <w:pPr>
              <w:pStyle w:val="a4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981883" w:rsidRDefault="000610C9" w:rsidP="001E6FF5">
            <w:r w:rsidRPr="001E6FF5">
              <w:t xml:space="preserve">Доступная среда Нефтеюганского района </w:t>
            </w:r>
          </w:p>
          <w:p w:rsidR="000610C9" w:rsidRPr="001E6FF5" w:rsidRDefault="000610C9" w:rsidP="001E6FF5">
            <w:r w:rsidRPr="001E6FF5">
              <w:t>на 2017-2020 годы</w:t>
            </w:r>
          </w:p>
        </w:tc>
        <w:tc>
          <w:tcPr>
            <w:tcW w:w="3826" w:type="dxa"/>
          </w:tcPr>
          <w:p w:rsidR="000610C9" w:rsidRPr="001E6FF5" w:rsidRDefault="000610C9" w:rsidP="001E6FF5">
            <w:pPr>
              <w:tabs>
                <w:tab w:val="center" w:pos="4677"/>
                <w:tab w:val="right" w:pos="9355"/>
              </w:tabs>
            </w:pPr>
            <w:r w:rsidRPr="001E6FF5">
              <w:t>Администрация Нефтеюганского района (отдел социально-трудовых отношений)</w:t>
            </w:r>
          </w:p>
        </w:tc>
      </w:tr>
      <w:tr w:rsidR="000610C9" w:rsidRPr="007861F9" w:rsidTr="000610C9">
        <w:tc>
          <w:tcPr>
            <w:tcW w:w="534" w:type="dxa"/>
          </w:tcPr>
          <w:p w:rsidR="000610C9" w:rsidRPr="001E6FF5" w:rsidRDefault="000610C9" w:rsidP="00C22DA6">
            <w:pPr>
              <w:pStyle w:val="a4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981883" w:rsidRDefault="000610C9" w:rsidP="001E6FF5">
            <w:r w:rsidRPr="001E6FF5">
              <w:t xml:space="preserve">Развитие культуры Нефтеюганского района </w:t>
            </w:r>
          </w:p>
          <w:p w:rsidR="000610C9" w:rsidRPr="001E6FF5" w:rsidRDefault="000610C9" w:rsidP="001E6FF5">
            <w:r w:rsidRPr="001E6FF5">
              <w:t>на 2017-2020 годы</w:t>
            </w:r>
          </w:p>
        </w:tc>
        <w:tc>
          <w:tcPr>
            <w:tcW w:w="3826" w:type="dxa"/>
          </w:tcPr>
          <w:p w:rsidR="000610C9" w:rsidRPr="001E6FF5" w:rsidRDefault="000610C9" w:rsidP="001E6FF5">
            <w:pPr>
              <w:tabs>
                <w:tab w:val="center" w:pos="4677"/>
                <w:tab w:val="right" w:pos="9355"/>
              </w:tabs>
            </w:pPr>
            <w:r w:rsidRPr="001E6FF5">
              <w:t xml:space="preserve">Департамент культуры и спорта Нефтеюганского района (комитет </w:t>
            </w:r>
            <w:r w:rsidRPr="001E6FF5">
              <w:br/>
              <w:t xml:space="preserve">по культуре) </w:t>
            </w:r>
          </w:p>
        </w:tc>
      </w:tr>
      <w:tr w:rsidR="000610C9" w:rsidRPr="007861F9" w:rsidTr="000610C9">
        <w:tc>
          <w:tcPr>
            <w:tcW w:w="534" w:type="dxa"/>
          </w:tcPr>
          <w:p w:rsidR="000610C9" w:rsidRPr="001E6FF5" w:rsidRDefault="000610C9" w:rsidP="00C22DA6">
            <w:pPr>
              <w:pStyle w:val="a4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0610C9" w:rsidRPr="001E6FF5" w:rsidRDefault="000610C9" w:rsidP="001E6FF5">
            <w:r w:rsidRPr="001E6FF5">
              <w:t>Развитие информационного общества Нефтеюганского района на 2017-2020 годы</w:t>
            </w:r>
          </w:p>
        </w:tc>
        <w:tc>
          <w:tcPr>
            <w:tcW w:w="3826" w:type="dxa"/>
          </w:tcPr>
          <w:p w:rsidR="002378A4" w:rsidRDefault="000610C9" w:rsidP="001E6FF5">
            <w:pPr>
              <w:tabs>
                <w:tab w:val="center" w:pos="3973"/>
                <w:tab w:val="right" w:pos="9355"/>
              </w:tabs>
            </w:pPr>
            <w:proofErr w:type="gramStart"/>
            <w:r w:rsidRPr="001E6FF5">
              <w:t xml:space="preserve">Администрация Нефтеюганского района (управление информационных технологий </w:t>
            </w:r>
            <w:proofErr w:type="gramEnd"/>
          </w:p>
          <w:p w:rsidR="000610C9" w:rsidRPr="001E6FF5" w:rsidRDefault="000610C9" w:rsidP="001E6FF5">
            <w:pPr>
              <w:tabs>
                <w:tab w:val="center" w:pos="3973"/>
                <w:tab w:val="right" w:pos="9355"/>
              </w:tabs>
            </w:pPr>
            <w:r w:rsidRPr="001E6FF5">
              <w:t>и административного  реформирования)</w:t>
            </w:r>
          </w:p>
        </w:tc>
      </w:tr>
      <w:tr w:rsidR="000610C9" w:rsidRPr="007861F9" w:rsidTr="000610C9">
        <w:tc>
          <w:tcPr>
            <w:tcW w:w="534" w:type="dxa"/>
          </w:tcPr>
          <w:p w:rsidR="000610C9" w:rsidRPr="001E6FF5" w:rsidRDefault="000610C9" w:rsidP="00C22DA6">
            <w:pPr>
              <w:pStyle w:val="a4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981883" w:rsidRDefault="000610C9" w:rsidP="001E6FF5">
            <w:r w:rsidRPr="001E6FF5">
              <w:t xml:space="preserve">Развитие физической культуры и спорта </w:t>
            </w:r>
          </w:p>
          <w:p w:rsidR="000610C9" w:rsidRPr="001E6FF5" w:rsidRDefault="000610C9" w:rsidP="001E6FF5">
            <w:proofErr w:type="gramStart"/>
            <w:r w:rsidRPr="001E6FF5">
              <w:t>в</w:t>
            </w:r>
            <w:proofErr w:type="gramEnd"/>
            <w:r w:rsidRPr="001E6FF5">
              <w:t xml:space="preserve"> </w:t>
            </w:r>
            <w:proofErr w:type="gramStart"/>
            <w:r w:rsidRPr="001E6FF5">
              <w:t>Нефтеюганском</w:t>
            </w:r>
            <w:proofErr w:type="gramEnd"/>
            <w:r w:rsidRPr="001E6FF5">
              <w:t xml:space="preserve"> районе на 2017-2020 годы</w:t>
            </w:r>
          </w:p>
        </w:tc>
        <w:tc>
          <w:tcPr>
            <w:tcW w:w="3826" w:type="dxa"/>
          </w:tcPr>
          <w:p w:rsidR="000610C9" w:rsidRPr="001E6FF5" w:rsidRDefault="000610C9" w:rsidP="001E6FF5">
            <w:pPr>
              <w:tabs>
                <w:tab w:val="center" w:pos="4677"/>
                <w:tab w:val="right" w:pos="9355"/>
              </w:tabs>
            </w:pPr>
            <w:r w:rsidRPr="001E6FF5">
              <w:t xml:space="preserve">Департамент культуры и спорта Нефтеюганского района (комитет </w:t>
            </w:r>
            <w:r w:rsidRPr="001E6FF5">
              <w:br/>
              <w:t xml:space="preserve">по физической культуре и спорту) </w:t>
            </w:r>
          </w:p>
        </w:tc>
      </w:tr>
      <w:tr w:rsidR="000610C9" w:rsidRPr="007861F9" w:rsidTr="000610C9">
        <w:tc>
          <w:tcPr>
            <w:tcW w:w="534" w:type="dxa"/>
          </w:tcPr>
          <w:p w:rsidR="000610C9" w:rsidRPr="001E6FF5" w:rsidRDefault="000610C9" w:rsidP="00C22DA6">
            <w:pPr>
              <w:pStyle w:val="a4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0610C9" w:rsidRPr="001E6FF5" w:rsidRDefault="000610C9" w:rsidP="001E6FF5">
            <w:r w:rsidRPr="001E6FF5">
              <w:t xml:space="preserve">Развитие агропромышленного комплекса </w:t>
            </w:r>
            <w:r w:rsidRPr="001E6FF5">
              <w:br/>
              <w:t xml:space="preserve">и рынков  </w:t>
            </w:r>
            <w:proofErr w:type="gramStart"/>
            <w:r w:rsidRPr="001E6FF5">
              <w:t>сельско хозяйственной</w:t>
            </w:r>
            <w:proofErr w:type="gramEnd"/>
            <w:r w:rsidRPr="001E6FF5">
              <w:t xml:space="preserve"> продукции, сырья и продовольствия в Нефтеюганском районе в 2017-2020 годах</w:t>
            </w:r>
          </w:p>
        </w:tc>
        <w:tc>
          <w:tcPr>
            <w:tcW w:w="3826" w:type="dxa"/>
          </w:tcPr>
          <w:p w:rsidR="000610C9" w:rsidRPr="001E6FF5" w:rsidRDefault="000610C9" w:rsidP="001E6FF5">
            <w:pPr>
              <w:tabs>
                <w:tab w:val="center" w:pos="4677"/>
                <w:tab w:val="right" w:pos="9355"/>
              </w:tabs>
            </w:pPr>
            <w:r w:rsidRPr="001E6FF5">
              <w:t>Администрация Нефтеюганского района  (отдел по сельскому хозяйству)</w:t>
            </w:r>
          </w:p>
        </w:tc>
      </w:tr>
      <w:tr w:rsidR="000610C9" w:rsidRPr="007861F9" w:rsidTr="000610C9">
        <w:tc>
          <w:tcPr>
            <w:tcW w:w="534" w:type="dxa"/>
          </w:tcPr>
          <w:p w:rsidR="000610C9" w:rsidRPr="001E6FF5" w:rsidRDefault="000610C9" w:rsidP="00C22DA6">
            <w:pPr>
              <w:pStyle w:val="a4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981883" w:rsidRDefault="000610C9" w:rsidP="001E6FF5">
            <w:r w:rsidRPr="001E6FF5">
              <w:t xml:space="preserve">Социально-экономическое развитие населения района из числа коренных малочисленных народов Севера Нефтеюганского района </w:t>
            </w:r>
          </w:p>
          <w:p w:rsidR="000610C9" w:rsidRPr="001E6FF5" w:rsidRDefault="000610C9" w:rsidP="001E6FF5">
            <w:r w:rsidRPr="001E6FF5">
              <w:t>на 2017-2020 годы</w:t>
            </w:r>
          </w:p>
        </w:tc>
        <w:tc>
          <w:tcPr>
            <w:tcW w:w="3826" w:type="dxa"/>
          </w:tcPr>
          <w:p w:rsidR="000610C9" w:rsidRPr="001E6FF5" w:rsidRDefault="000610C9" w:rsidP="001E6FF5">
            <w:pPr>
              <w:tabs>
                <w:tab w:val="center" w:pos="4677"/>
                <w:tab w:val="right" w:pos="9355"/>
              </w:tabs>
            </w:pPr>
            <w:r w:rsidRPr="001E6FF5">
              <w:t>Администрация Нефтеюганского района (комитет по делам народов Севера, охраны окружающей среды и водных ресурсов)</w:t>
            </w:r>
          </w:p>
        </w:tc>
      </w:tr>
      <w:tr w:rsidR="000610C9" w:rsidRPr="007861F9" w:rsidTr="000610C9">
        <w:tc>
          <w:tcPr>
            <w:tcW w:w="534" w:type="dxa"/>
          </w:tcPr>
          <w:p w:rsidR="000610C9" w:rsidRPr="001E6FF5" w:rsidRDefault="000610C9" w:rsidP="00C22DA6">
            <w:pPr>
              <w:pStyle w:val="a4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981883" w:rsidRDefault="000610C9" w:rsidP="001E6FF5">
            <w:r w:rsidRPr="001E6FF5">
              <w:t xml:space="preserve">Обеспечение доступным и комфортным жильем жителей Нефтеюганского района </w:t>
            </w:r>
          </w:p>
          <w:p w:rsidR="000610C9" w:rsidRPr="001E6FF5" w:rsidRDefault="000610C9" w:rsidP="001E6FF5">
            <w:pPr>
              <w:rPr>
                <w:color w:val="FF0000"/>
              </w:rPr>
            </w:pPr>
            <w:r w:rsidRPr="001E6FF5">
              <w:t>в 2017-2020 годах</w:t>
            </w:r>
          </w:p>
        </w:tc>
        <w:tc>
          <w:tcPr>
            <w:tcW w:w="3826" w:type="dxa"/>
          </w:tcPr>
          <w:p w:rsidR="000610C9" w:rsidRPr="001E6FF5" w:rsidRDefault="000610C9" w:rsidP="001E6FF5">
            <w:pPr>
              <w:tabs>
                <w:tab w:val="center" w:pos="4677"/>
                <w:tab w:val="right" w:pos="9355"/>
              </w:tabs>
            </w:pPr>
            <w:r w:rsidRPr="001E6FF5">
              <w:t>Департамент имущественных отношений Нефтеюганского района</w:t>
            </w:r>
          </w:p>
        </w:tc>
      </w:tr>
      <w:tr w:rsidR="000610C9" w:rsidRPr="007861F9" w:rsidTr="000610C9">
        <w:tc>
          <w:tcPr>
            <w:tcW w:w="534" w:type="dxa"/>
          </w:tcPr>
          <w:p w:rsidR="000610C9" w:rsidRPr="001E6FF5" w:rsidRDefault="000610C9" w:rsidP="00C22DA6">
            <w:pPr>
              <w:pStyle w:val="a4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981883" w:rsidRDefault="000610C9" w:rsidP="001E6FF5">
            <w:r w:rsidRPr="001E6FF5">
              <w:t xml:space="preserve">Развитие жилищно-коммунального комплекса </w:t>
            </w:r>
          </w:p>
          <w:p w:rsidR="00981883" w:rsidRDefault="000610C9" w:rsidP="001E6FF5">
            <w:r w:rsidRPr="001E6FF5">
              <w:t xml:space="preserve">и повышение энергетической эффективности  </w:t>
            </w:r>
          </w:p>
          <w:p w:rsidR="000610C9" w:rsidRPr="001E6FF5" w:rsidRDefault="000610C9" w:rsidP="001E6FF5">
            <w:r w:rsidRPr="001E6FF5">
              <w:t>в муниципальном о</w:t>
            </w:r>
            <w:r w:rsidR="001E6FF5" w:rsidRPr="001E6FF5">
              <w:t xml:space="preserve">бразовании Нефтеюганский район </w:t>
            </w:r>
            <w:r w:rsidRPr="001E6FF5">
              <w:t>на 2017-2020 годы</w:t>
            </w:r>
          </w:p>
        </w:tc>
        <w:tc>
          <w:tcPr>
            <w:tcW w:w="3826" w:type="dxa"/>
          </w:tcPr>
          <w:p w:rsidR="002378A4" w:rsidRDefault="000610C9" w:rsidP="001E6FF5">
            <w:pPr>
              <w:tabs>
                <w:tab w:val="center" w:pos="4677"/>
                <w:tab w:val="right" w:pos="9355"/>
              </w:tabs>
            </w:pPr>
            <w:r w:rsidRPr="001E6FF5">
              <w:t xml:space="preserve">Департамент строительства </w:t>
            </w:r>
          </w:p>
          <w:p w:rsidR="000610C9" w:rsidRPr="001E6FF5" w:rsidRDefault="000610C9" w:rsidP="001E6FF5">
            <w:pPr>
              <w:tabs>
                <w:tab w:val="center" w:pos="4677"/>
                <w:tab w:val="right" w:pos="9355"/>
              </w:tabs>
            </w:pPr>
            <w:r w:rsidRPr="001E6FF5">
              <w:t>и жилищно-коммунального комплекса Нефтеюганского района</w:t>
            </w:r>
          </w:p>
        </w:tc>
      </w:tr>
      <w:tr w:rsidR="000610C9" w:rsidRPr="007861F9" w:rsidTr="000610C9">
        <w:tc>
          <w:tcPr>
            <w:tcW w:w="534" w:type="dxa"/>
          </w:tcPr>
          <w:p w:rsidR="000610C9" w:rsidRPr="001E6FF5" w:rsidRDefault="000610C9" w:rsidP="00C22DA6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981883" w:rsidRDefault="000610C9" w:rsidP="001E6FF5">
            <w:pPr>
              <w:tabs>
                <w:tab w:val="center" w:pos="5278"/>
                <w:tab w:val="right" w:pos="9355"/>
              </w:tabs>
            </w:pPr>
            <w:r w:rsidRPr="001E6FF5">
              <w:t>Обеспечение прав и зак</w:t>
            </w:r>
            <w:r w:rsidR="001E6FF5" w:rsidRPr="001E6FF5">
              <w:t>онных и</w:t>
            </w:r>
            <w:r w:rsidRPr="001E6FF5">
              <w:t xml:space="preserve">нтересов населения Нефтеюганского района </w:t>
            </w:r>
          </w:p>
          <w:p w:rsidR="000610C9" w:rsidRPr="001E6FF5" w:rsidRDefault="000610C9" w:rsidP="001E6FF5">
            <w:pPr>
              <w:tabs>
                <w:tab w:val="center" w:pos="5278"/>
                <w:tab w:val="right" w:pos="9355"/>
              </w:tabs>
            </w:pPr>
            <w:r w:rsidRPr="001E6FF5">
              <w:t>в отдельных сферах</w:t>
            </w:r>
            <w:r w:rsidR="001E6FF5" w:rsidRPr="001E6FF5">
              <w:t xml:space="preserve"> </w:t>
            </w:r>
            <w:r w:rsidRPr="001E6FF5">
              <w:t>жизнедеятельности в 2017-2020 годах</w:t>
            </w:r>
          </w:p>
        </w:tc>
        <w:tc>
          <w:tcPr>
            <w:tcW w:w="3826" w:type="dxa"/>
          </w:tcPr>
          <w:p w:rsidR="000610C9" w:rsidRPr="001E6FF5" w:rsidRDefault="000610C9" w:rsidP="001E6FF5">
            <w:pPr>
              <w:tabs>
                <w:tab w:val="center" w:pos="4677"/>
                <w:tab w:val="right" w:pos="9355"/>
              </w:tabs>
            </w:pPr>
            <w:r w:rsidRPr="001E6FF5">
              <w:t xml:space="preserve">Администрация Нефтеюганского района (комитет гражданской </w:t>
            </w:r>
            <w:r w:rsidRPr="00D116B1">
              <w:t>защиты населения</w:t>
            </w:r>
            <w:r w:rsidR="00FE2A5E" w:rsidRPr="00D116B1">
              <w:t xml:space="preserve"> Нефтеюганского района</w:t>
            </w:r>
            <w:r w:rsidRPr="00D116B1">
              <w:t>)</w:t>
            </w:r>
          </w:p>
        </w:tc>
      </w:tr>
      <w:tr w:rsidR="000610C9" w:rsidRPr="007861F9" w:rsidTr="000610C9">
        <w:tc>
          <w:tcPr>
            <w:tcW w:w="534" w:type="dxa"/>
          </w:tcPr>
          <w:p w:rsidR="000610C9" w:rsidRPr="001E6FF5" w:rsidRDefault="000610C9" w:rsidP="00C22DA6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981883" w:rsidRDefault="000610C9" w:rsidP="001E6FF5">
            <w:pPr>
              <w:tabs>
                <w:tab w:val="center" w:pos="4677"/>
                <w:tab w:val="right" w:pos="9355"/>
              </w:tabs>
            </w:pPr>
            <w:r w:rsidRPr="001E6FF5">
              <w:t xml:space="preserve">Защита населения и территорий от чрезвычайных ситуаций, обеспечение пожарной безопасности </w:t>
            </w:r>
          </w:p>
          <w:p w:rsidR="000610C9" w:rsidRPr="001E6FF5" w:rsidRDefault="000610C9" w:rsidP="001E6FF5">
            <w:pPr>
              <w:tabs>
                <w:tab w:val="center" w:pos="4677"/>
                <w:tab w:val="right" w:pos="9355"/>
              </w:tabs>
            </w:pPr>
            <w:proofErr w:type="gramStart"/>
            <w:r w:rsidRPr="001E6FF5">
              <w:t>в</w:t>
            </w:r>
            <w:proofErr w:type="gramEnd"/>
            <w:r w:rsidRPr="001E6FF5">
              <w:t xml:space="preserve"> </w:t>
            </w:r>
            <w:proofErr w:type="gramStart"/>
            <w:r w:rsidRPr="001E6FF5">
              <w:t>Нефтеюганском</w:t>
            </w:r>
            <w:proofErr w:type="gramEnd"/>
            <w:r w:rsidRPr="001E6FF5">
              <w:t xml:space="preserve"> районе на 2017-2020 годы</w:t>
            </w:r>
          </w:p>
        </w:tc>
        <w:tc>
          <w:tcPr>
            <w:tcW w:w="3826" w:type="dxa"/>
          </w:tcPr>
          <w:p w:rsidR="000610C9" w:rsidRPr="001E6FF5" w:rsidRDefault="000610C9" w:rsidP="001E6FF5">
            <w:pPr>
              <w:tabs>
                <w:tab w:val="center" w:pos="4677"/>
                <w:tab w:val="right" w:pos="9355"/>
              </w:tabs>
            </w:pPr>
            <w:r w:rsidRPr="001E6FF5">
              <w:t xml:space="preserve">Администрация Нефтеюганского района (комитет гражданской </w:t>
            </w:r>
            <w:r w:rsidRPr="00D116B1">
              <w:t>защиты населения</w:t>
            </w:r>
            <w:r w:rsidR="00FE2A5E" w:rsidRPr="00D116B1">
              <w:t xml:space="preserve"> Нефтеюганского района</w:t>
            </w:r>
            <w:r w:rsidRPr="00D116B1">
              <w:t>)</w:t>
            </w:r>
          </w:p>
        </w:tc>
      </w:tr>
      <w:tr w:rsidR="000610C9" w:rsidRPr="007861F9" w:rsidTr="000610C9">
        <w:tc>
          <w:tcPr>
            <w:tcW w:w="534" w:type="dxa"/>
          </w:tcPr>
          <w:p w:rsidR="000610C9" w:rsidRPr="001E6FF5" w:rsidRDefault="000610C9" w:rsidP="00C22DA6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0610C9" w:rsidRPr="001E6FF5" w:rsidRDefault="000610C9" w:rsidP="001E6FF5">
            <w:r w:rsidRPr="001E6FF5">
              <w:t>Обеспечение экологической безопасности Нефтеюганского района на 2017-2020 годы</w:t>
            </w:r>
          </w:p>
        </w:tc>
        <w:tc>
          <w:tcPr>
            <w:tcW w:w="3826" w:type="dxa"/>
          </w:tcPr>
          <w:p w:rsidR="000610C9" w:rsidRPr="001E6FF5" w:rsidRDefault="000610C9" w:rsidP="001E6FF5">
            <w:pPr>
              <w:tabs>
                <w:tab w:val="center" w:pos="4677"/>
                <w:tab w:val="right" w:pos="9355"/>
              </w:tabs>
            </w:pPr>
            <w:r w:rsidRPr="001E6FF5">
              <w:t>Администрация Нефтеюганского района (комитет по делам народов Севера, охраны окружающей среды и водных ресурсов)</w:t>
            </w:r>
          </w:p>
        </w:tc>
      </w:tr>
      <w:tr w:rsidR="000610C9" w:rsidRPr="007861F9" w:rsidTr="000610C9">
        <w:tc>
          <w:tcPr>
            <w:tcW w:w="534" w:type="dxa"/>
          </w:tcPr>
          <w:p w:rsidR="000610C9" w:rsidRPr="001E6FF5" w:rsidRDefault="000610C9" w:rsidP="00C22DA6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0610C9" w:rsidRPr="001E6FF5" w:rsidRDefault="000610C9" w:rsidP="001E6FF5">
            <w:r w:rsidRPr="001E6FF5">
              <w:t>Развитие гражданского общества Нефтеюганского района на 2017-2020 годы</w:t>
            </w:r>
          </w:p>
        </w:tc>
        <w:tc>
          <w:tcPr>
            <w:tcW w:w="3826" w:type="dxa"/>
          </w:tcPr>
          <w:p w:rsidR="000610C9" w:rsidRPr="001E6FF5" w:rsidRDefault="000610C9" w:rsidP="001E6FF5">
            <w:pPr>
              <w:tabs>
                <w:tab w:val="center" w:pos="4677"/>
                <w:tab w:val="right" w:pos="9355"/>
              </w:tabs>
            </w:pPr>
            <w:r w:rsidRPr="001E6FF5">
              <w:t xml:space="preserve">Администрация Нефтеюганского </w:t>
            </w:r>
            <w:r w:rsidRPr="001E6FF5">
              <w:br/>
              <w:t xml:space="preserve">района (управление по связям </w:t>
            </w:r>
            <w:r w:rsidRPr="001E6FF5">
              <w:br/>
              <w:t>с общественностью)</w:t>
            </w:r>
          </w:p>
        </w:tc>
      </w:tr>
      <w:tr w:rsidR="000610C9" w:rsidRPr="007861F9" w:rsidTr="000610C9">
        <w:tc>
          <w:tcPr>
            <w:tcW w:w="534" w:type="dxa"/>
          </w:tcPr>
          <w:p w:rsidR="000610C9" w:rsidRPr="001E6FF5" w:rsidRDefault="000610C9" w:rsidP="00C22DA6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981883" w:rsidRDefault="000610C9" w:rsidP="001E6FF5">
            <w:r w:rsidRPr="001E6FF5">
              <w:t xml:space="preserve">Содействие развитию малого и среднего предпринимательства и создание условий  </w:t>
            </w:r>
          </w:p>
          <w:p w:rsidR="00981883" w:rsidRDefault="000610C9" w:rsidP="001E6FF5">
            <w:r w:rsidRPr="001E6FF5">
              <w:t>для р</w:t>
            </w:r>
            <w:r w:rsidR="001E6FF5" w:rsidRPr="001E6FF5">
              <w:t xml:space="preserve">азвития потребительского рынка </w:t>
            </w:r>
          </w:p>
          <w:p w:rsidR="000610C9" w:rsidRPr="001E6FF5" w:rsidRDefault="000610C9" w:rsidP="001E6FF5">
            <w:proofErr w:type="gramStart"/>
            <w:r w:rsidRPr="001E6FF5">
              <w:t>в</w:t>
            </w:r>
            <w:proofErr w:type="gramEnd"/>
            <w:r w:rsidRPr="001E6FF5">
              <w:t xml:space="preserve"> </w:t>
            </w:r>
            <w:proofErr w:type="gramStart"/>
            <w:r w:rsidRPr="001E6FF5">
              <w:t>Нефтеюганском</w:t>
            </w:r>
            <w:proofErr w:type="gramEnd"/>
            <w:r w:rsidRPr="001E6FF5">
              <w:t xml:space="preserve"> районе на 2017-2020 годы</w:t>
            </w:r>
          </w:p>
        </w:tc>
        <w:tc>
          <w:tcPr>
            <w:tcW w:w="3826" w:type="dxa"/>
          </w:tcPr>
          <w:p w:rsidR="002378A4" w:rsidRDefault="000610C9" w:rsidP="001E6FF5">
            <w:pPr>
              <w:tabs>
                <w:tab w:val="center" w:pos="4677"/>
                <w:tab w:val="right" w:pos="9355"/>
              </w:tabs>
            </w:pPr>
            <w:proofErr w:type="gramStart"/>
            <w:r w:rsidRPr="001E6FF5">
              <w:t xml:space="preserve">Администрация Нефтеюганского района (комитет </w:t>
            </w:r>
            <w:proofErr w:type="gramEnd"/>
          </w:p>
          <w:p w:rsidR="000610C9" w:rsidRPr="001E6FF5" w:rsidRDefault="000610C9" w:rsidP="001E6FF5">
            <w:pPr>
              <w:tabs>
                <w:tab w:val="center" w:pos="4677"/>
                <w:tab w:val="right" w:pos="9355"/>
              </w:tabs>
            </w:pPr>
            <w:r w:rsidRPr="001E6FF5">
              <w:t xml:space="preserve">по экономической политике </w:t>
            </w:r>
            <w:r w:rsidRPr="001E6FF5">
              <w:br/>
              <w:t>и предпринимательству)</w:t>
            </w:r>
          </w:p>
        </w:tc>
      </w:tr>
      <w:tr w:rsidR="000610C9" w:rsidRPr="007861F9" w:rsidTr="000610C9">
        <w:tc>
          <w:tcPr>
            <w:tcW w:w="534" w:type="dxa"/>
          </w:tcPr>
          <w:p w:rsidR="000610C9" w:rsidRPr="001E6FF5" w:rsidRDefault="000610C9" w:rsidP="00C22DA6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0610C9" w:rsidRPr="001E6FF5" w:rsidRDefault="000610C9" w:rsidP="001E6FF5">
            <w:r w:rsidRPr="001E6FF5">
              <w:t>Развитие транспортной</w:t>
            </w:r>
            <w:r w:rsidR="001E6FF5" w:rsidRPr="001E6FF5">
              <w:t xml:space="preserve"> системы Нефтеюганского района </w:t>
            </w:r>
            <w:r w:rsidRPr="001E6FF5">
              <w:t>на период 2017-2020 годы</w:t>
            </w:r>
          </w:p>
        </w:tc>
        <w:tc>
          <w:tcPr>
            <w:tcW w:w="3826" w:type="dxa"/>
          </w:tcPr>
          <w:p w:rsidR="002378A4" w:rsidRDefault="000610C9" w:rsidP="001E6FF5">
            <w:pPr>
              <w:tabs>
                <w:tab w:val="center" w:pos="4677"/>
                <w:tab w:val="right" w:pos="9355"/>
              </w:tabs>
            </w:pPr>
            <w:r w:rsidRPr="001E6FF5">
              <w:t xml:space="preserve">Департамент строительства </w:t>
            </w:r>
          </w:p>
          <w:p w:rsidR="002378A4" w:rsidRDefault="000610C9" w:rsidP="001E6FF5">
            <w:pPr>
              <w:tabs>
                <w:tab w:val="center" w:pos="4677"/>
                <w:tab w:val="right" w:pos="9355"/>
              </w:tabs>
            </w:pPr>
            <w:proofErr w:type="gramStart"/>
            <w:r w:rsidRPr="001E6FF5">
              <w:t xml:space="preserve">и жилищно-коммунального комплекса Нефтеюганского района (отдел по транспорту </w:t>
            </w:r>
            <w:proofErr w:type="gramEnd"/>
          </w:p>
          <w:p w:rsidR="000610C9" w:rsidRPr="001E6FF5" w:rsidRDefault="000610C9" w:rsidP="001E6FF5">
            <w:pPr>
              <w:tabs>
                <w:tab w:val="center" w:pos="4677"/>
                <w:tab w:val="right" w:pos="9355"/>
              </w:tabs>
            </w:pPr>
            <w:r w:rsidRPr="001E6FF5">
              <w:t>и дорогам)</w:t>
            </w:r>
          </w:p>
        </w:tc>
      </w:tr>
      <w:tr w:rsidR="000610C9" w:rsidRPr="007861F9" w:rsidTr="001E6FF5">
        <w:trPr>
          <w:trHeight w:val="916"/>
        </w:trPr>
        <w:tc>
          <w:tcPr>
            <w:tcW w:w="534" w:type="dxa"/>
          </w:tcPr>
          <w:p w:rsidR="000610C9" w:rsidRPr="001E6FF5" w:rsidRDefault="000610C9" w:rsidP="00C22DA6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981883" w:rsidRDefault="000610C9" w:rsidP="001E6FF5">
            <w:r w:rsidRPr="001E6FF5">
              <w:t>Управление имуществом муниципального о</w:t>
            </w:r>
            <w:r w:rsidR="001E6FF5" w:rsidRPr="001E6FF5">
              <w:t xml:space="preserve">бразования Нефтеюганский район </w:t>
            </w:r>
          </w:p>
          <w:p w:rsidR="000610C9" w:rsidRPr="001E6FF5" w:rsidRDefault="000610C9" w:rsidP="001E6FF5">
            <w:r w:rsidRPr="001E6FF5">
              <w:t>на 2017-2020 годы</w:t>
            </w:r>
          </w:p>
        </w:tc>
        <w:tc>
          <w:tcPr>
            <w:tcW w:w="3826" w:type="dxa"/>
          </w:tcPr>
          <w:p w:rsidR="000610C9" w:rsidRPr="001E6FF5" w:rsidRDefault="000610C9" w:rsidP="001E6FF5">
            <w:pPr>
              <w:tabs>
                <w:tab w:val="center" w:pos="4677"/>
                <w:tab w:val="right" w:pos="9355"/>
              </w:tabs>
            </w:pPr>
            <w:r w:rsidRPr="001E6FF5">
              <w:t>Департамент имущественных отношений Нефтеюганского ра</w:t>
            </w:r>
            <w:r w:rsidR="00FD61DE">
              <w:t>йона</w:t>
            </w:r>
          </w:p>
        </w:tc>
      </w:tr>
      <w:tr w:rsidR="002378A4" w:rsidRPr="007861F9" w:rsidTr="002378A4">
        <w:trPr>
          <w:trHeight w:val="557"/>
        </w:trPr>
        <w:tc>
          <w:tcPr>
            <w:tcW w:w="534" w:type="dxa"/>
          </w:tcPr>
          <w:p w:rsidR="002378A4" w:rsidRPr="001E6FF5" w:rsidRDefault="002378A4" w:rsidP="00C22DA6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2378A4" w:rsidRDefault="002378A4" w:rsidP="002378A4">
            <w:r w:rsidRPr="001E6FF5">
              <w:t xml:space="preserve">Управление муниципальными финансами </w:t>
            </w:r>
          </w:p>
          <w:p w:rsidR="002378A4" w:rsidRPr="001E6FF5" w:rsidRDefault="002378A4" w:rsidP="002378A4">
            <w:proofErr w:type="gramStart"/>
            <w:r w:rsidRPr="001E6FF5">
              <w:t>в</w:t>
            </w:r>
            <w:proofErr w:type="gramEnd"/>
            <w:r w:rsidRPr="001E6FF5">
              <w:t xml:space="preserve"> </w:t>
            </w:r>
            <w:proofErr w:type="gramStart"/>
            <w:r w:rsidRPr="001E6FF5">
              <w:t>Нефтеюганском</w:t>
            </w:r>
            <w:proofErr w:type="gramEnd"/>
            <w:r w:rsidRPr="001E6FF5">
              <w:t xml:space="preserve"> районе на 2017-2020 годы</w:t>
            </w:r>
          </w:p>
        </w:tc>
        <w:tc>
          <w:tcPr>
            <w:tcW w:w="3826" w:type="dxa"/>
          </w:tcPr>
          <w:p w:rsidR="002378A4" w:rsidRPr="002378A4" w:rsidRDefault="002378A4" w:rsidP="001E6FF5">
            <w:pPr>
              <w:tabs>
                <w:tab w:val="center" w:pos="4677"/>
                <w:tab w:val="right" w:pos="9355"/>
              </w:tabs>
            </w:pPr>
            <w:r w:rsidRPr="002378A4">
              <w:t>Департамент финансов Нефтеюганского района</w:t>
            </w:r>
          </w:p>
        </w:tc>
      </w:tr>
      <w:tr w:rsidR="000610C9" w:rsidRPr="007861F9" w:rsidTr="000610C9">
        <w:tc>
          <w:tcPr>
            <w:tcW w:w="534" w:type="dxa"/>
          </w:tcPr>
          <w:p w:rsidR="000610C9" w:rsidRPr="001E6FF5" w:rsidRDefault="000610C9" w:rsidP="00C22DA6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981883" w:rsidRDefault="000610C9" w:rsidP="001E6FF5">
            <w:r w:rsidRPr="001E6FF5">
              <w:t>Ул</w:t>
            </w:r>
            <w:r w:rsidR="001E6FF5" w:rsidRPr="001E6FF5">
              <w:t xml:space="preserve">учшение условий и охраны труда </w:t>
            </w:r>
          </w:p>
          <w:p w:rsidR="000610C9" w:rsidRPr="001E6FF5" w:rsidRDefault="000610C9" w:rsidP="001E6FF5">
            <w:r w:rsidRPr="001E6FF5">
              <w:t>в муниципальном образовании Нефтеюганский район на 2017-2020 годы</w:t>
            </w:r>
          </w:p>
        </w:tc>
        <w:tc>
          <w:tcPr>
            <w:tcW w:w="3826" w:type="dxa"/>
          </w:tcPr>
          <w:p w:rsidR="000610C9" w:rsidRPr="001E6FF5" w:rsidRDefault="000610C9" w:rsidP="001E6FF5">
            <w:pPr>
              <w:tabs>
                <w:tab w:val="center" w:pos="4677"/>
                <w:tab w:val="right" w:pos="9355"/>
              </w:tabs>
            </w:pPr>
            <w:r w:rsidRPr="001E6FF5">
              <w:t>Администрация Нефтеюганского района (отдел социально-трудовых отношений)</w:t>
            </w:r>
          </w:p>
        </w:tc>
      </w:tr>
      <w:tr w:rsidR="000610C9" w:rsidRPr="007861F9" w:rsidTr="000610C9">
        <w:tc>
          <w:tcPr>
            <w:tcW w:w="534" w:type="dxa"/>
          </w:tcPr>
          <w:p w:rsidR="000610C9" w:rsidRPr="001E6FF5" w:rsidRDefault="000610C9" w:rsidP="00C22DA6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0610C9" w:rsidRPr="001E6FF5" w:rsidRDefault="000610C9" w:rsidP="001E6FF5">
            <w:r w:rsidRPr="001E6FF5">
              <w:t>Социальная поддержка жителей Нефтеюганского района на 2017-2020 годы</w:t>
            </w:r>
          </w:p>
        </w:tc>
        <w:tc>
          <w:tcPr>
            <w:tcW w:w="3826" w:type="dxa"/>
          </w:tcPr>
          <w:p w:rsidR="002378A4" w:rsidRDefault="000610C9" w:rsidP="002378A4">
            <w:pPr>
              <w:tabs>
                <w:tab w:val="center" w:pos="4677"/>
                <w:tab w:val="right" w:pos="9355"/>
              </w:tabs>
            </w:pPr>
            <w:proofErr w:type="gramStart"/>
            <w:r w:rsidRPr="001E6FF5">
              <w:t xml:space="preserve">Администрация Нефтеюганского района (отдел по опеке </w:t>
            </w:r>
            <w:proofErr w:type="gramEnd"/>
          </w:p>
          <w:p w:rsidR="000610C9" w:rsidRPr="001E6FF5" w:rsidRDefault="000610C9" w:rsidP="002378A4">
            <w:pPr>
              <w:tabs>
                <w:tab w:val="center" w:pos="4677"/>
                <w:tab w:val="right" w:pos="9355"/>
              </w:tabs>
            </w:pPr>
            <w:r w:rsidRPr="001E6FF5">
              <w:t xml:space="preserve">и </w:t>
            </w:r>
            <w:r w:rsidRPr="00D116B1">
              <w:t>попечительству)</w:t>
            </w:r>
          </w:p>
        </w:tc>
      </w:tr>
      <w:tr w:rsidR="000610C9" w:rsidRPr="007861F9" w:rsidTr="000610C9">
        <w:tc>
          <w:tcPr>
            <w:tcW w:w="534" w:type="dxa"/>
          </w:tcPr>
          <w:p w:rsidR="000610C9" w:rsidRPr="001E6FF5" w:rsidRDefault="000610C9" w:rsidP="00C22DA6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0610C9" w:rsidRPr="001E6FF5" w:rsidRDefault="000610C9" w:rsidP="001E6FF5">
            <w:r w:rsidRPr="001E6FF5">
              <w:t xml:space="preserve">Совершенствование муниципального управления </w:t>
            </w:r>
            <w:proofErr w:type="gramStart"/>
            <w:r w:rsidRPr="001E6FF5">
              <w:t>в</w:t>
            </w:r>
            <w:proofErr w:type="gramEnd"/>
            <w:r w:rsidRPr="001E6FF5">
              <w:t xml:space="preserve"> </w:t>
            </w:r>
            <w:proofErr w:type="gramStart"/>
            <w:r w:rsidRPr="001E6FF5">
              <w:t>Нефтеюганском</w:t>
            </w:r>
            <w:proofErr w:type="gramEnd"/>
            <w:r w:rsidRPr="001E6FF5">
              <w:t xml:space="preserve"> районе на 2017-2020 годы</w:t>
            </w:r>
          </w:p>
        </w:tc>
        <w:tc>
          <w:tcPr>
            <w:tcW w:w="3826" w:type="dxa"/>
          </w:tcPr>
          <w:p w:rsidR="002378A4" w:rsidRDefault="000610C9" w:rsidP="001E6FF5">
            <w:pPr>
              <w:tabs>
                <w:tab w:val="center" w:pos="4677"/>
                <w:tab w:val="right" w:pos="9355"/>
              </w:tabs>
            </w:pPr>
            <w:proofErr w:type="gramStart"/>
            <w:r w:rsidRPr="001E6FF5">
              <w:t xml:space="preserve">Администрация Нефтеюганского района (управление по учету </w:t>
            </w:r>
            <w:proofErr w:type="gramEnd"/>
          </w:p>
          <w:p w:rsidR="000610C9" w:rsidRPr="001E6FF5" w:rsidRDefault="000610C9" w:rsidP="001E6FF5">
            <w:pPr>
              <w:tabs>
                <w:tab w:val="center" w:pos="4677"/>
                <w:tab w:val="right" w:pos="9355"/>
              </w:tabs>
            </w:pPr>
            <w:r w:rsidRPr="001E6FF5">
              <w:t>и отчетности)</w:t>
            </w:r>
          </w:p>
        </w:tc>
      </w:tr>
      <w:tr w:rsidR="000610C9" w:rsidRPr="007861F9" w:rsidTr="000610C9">
        <w:tc>
          <w:tcPr>
            <w:tcW w:w="534" w:type="dxa"/>
          </w:tcPr>
          <w:p w:rsidR="000610C9" w:rsidRPr="001E6FF5" w:rsidRDefault="000610C9" w:rsidP="00C22DA6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981883" w:rsidRDefault="000610C9" w:rsidP="001E6FF5">
            <w:r w:rsidRPr="001E6FF5">
              <w:t>Профилактика экстремизма, гармонизация межэтнических и межкультурных от</w:t>
            </w:r>
            <w:r w:rsidR="001E6FF5" w:rsidRPr="001E6FF5">
              <w:t xml:space="preserve">ношений </w:t>
            </w:r>
          </w:p>
          <w:p w:rsidR="000610C9" w:rsidRPr="001E6FF5" w:rsidRDefault="001E6FF5" w:rsidP="001E6FF5">
            <w:proofErr w:type="gramStart"/>
            <w:r w:rsidRPr="001E6FF5">
              <w:t>в</w:t>
            </w:r>
            <w:proofErr w:type="gramEnd"/>
            <w:r w:rsidRPr="001E6FF5">
              <w:t xml:space="preserve"> </w:t>
            </w:r>
            <w:proofErr w:type="gramStart"/>
            <w:r w:rsidRPr="001E6FF5">
              <w:t>Нефтеюганском</w:t>
            </w:r>
            <w:proofErr w:type="gramEnd"/>
            <w:r w:rsidRPr="001E6FF5">
              <w:t xml:space="preserve"> районе </w:t>
            </w:r>
            <w:r w:rsidR="000610C9" w:rsidRPr="001E6FF5">
              <w:t>на 2017-2020 годы</w:t>
            </w:r>
          </w:p>
        </w:tc>
        <w:tc>
          <w:tcPr>
            <w:tcW w:w="3826" w:type="dxa"/>
          </w:tcPr>
          <w:p w:rsidR="002378A4" w:rsidRDefault="000610C9" w:rsidP="001E6FF5">
            <w:pPr>
              <w:tabs>
                <w:tab w:val="center" w:pos="4677"/>
                <w:tab w:val="right" w:pos="9355"/>
              </w:tabs>
            </w:pPr>
            <w:proofErr w:type="gramStart"/>
            <w:r w:rsidRPr="001E6FF5">
              <w:t xml:space="preserve">Администрация Нефтеюганского района (управление по связям </w:t>
            </w:r>
            <w:proofErr w:type="gramEnd"/>
          </w:p>
          <w:p w:rsidR="000610C9" w:rsidRPr="001E6FF5" w:rsidRDefault="000610C9" w:rsidP="001E6FF5">
            <w:pPr>
              <w:tabs>
                <w:tab w:val="center" w:pos="4677"/>
                <w:tab w:val="right" w:pos="9355"/>
              </w:tabs>
            </w:pPr>
            <w:r w:rsidRPr="001E6FF5">
              <w:t>с общественностью)</w:t>
            </w:r>
          </w:p>
        </w:tc>
      </w:tr>
      <w:tr w:rsidR="000610C9" w:rsidRPr="007861F9" w:rsidTr="000610C9">
        <w:tc>
          <w:tcPr>
            <w:tcW w:w="534" w:type="dxa"/>
          </w:tcPr>
          <w:p w:rsidR="000610C9" w:rsidRPr="001E6FF5" w:rsidRDefault="000610C9" w:rsidP="00C22DA6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981883" w:rsidRDefault="000610C9" w:rsidP="007861F9">
            <w:pPr>
              <w:ind w:left="-17" w:firstLine="17"/>
            </w:pPr>
            <w:r w:rsidRPr="001E6FF5">
              <w:t xml:space="preserve">Формирование комфортной городской среды </w:t>
            </w:r>
          </w:p>
          <w:p w:rsidR="000610C9" w:rsidRPr="001E6FF5" w:rsidRDefault="000610C9" w:rsidP="007861F9">
            <w:pPr>
              <w:ind w:left="-17" w:firstLine="17"/>
            </w:pPr>
            <w:r w:rsidRPr="001E6FF5">
              <w:t>в муниципальном образовании Нефтеюганский район на 2017 год</w:t>
            </w:r>
          </w:p>
        </w:tc>
        <w:tc>
          <w:tcPr>
            <w:tcW w:w="3826" w:type="dxa"/>
          </w:tcPr>
          <w:p w:rsidR="002378A4" w:rsidRDefault="000610C9" w:rsidP="007861F9">
            <w:pPr>
              <w:tabs>
                <w:tab w:val="center" w:pos="4677"/>
                <w:tab w:val="right" w:pos="9355"/>
              </w:tabs>
              <w:ind w:left="-27"/>
            </w:pPr>
            <w:r w:rsidRPr="001E6FF5">
              <w:t xml:space="preserve">Департамент строительства </w:t>
            </w:r>
          </w:p>
          <w:p w:rsidR="000610C9" w:rsidRPr="001E6FF5" w:rsidRDefault="000610C9" w:rsidP="007861F9">
            <w:pPr>
              <w:tabs>
                <w:tab w:val="center" w:pos="4677"/>
                <w:tab w:val="right" w:pos="9355"/>
              </w:tabs>
              <w:ind w:left="-27"/>
            </w:pPr>
            <w:r w:rsidRPr="001E6FF5">
              <w:t>и жилищно-коммунального комплекса Нефтеюганского района</w:t>
            </w:r>
          </w:p>
        </w:tc>
      </w:tr>
    </w:tbl>
    <w:p w:rsidR="00264132" w:rsidRPr="007861F9" w:rsidRDefault="00264132" w:rsidP="007861F9">
      <w:pPr>
        <w:jc w:val="center"/>
        <w:rPr>
          <w:sz w:val="26"/>
        </w:rPr>
      </w:pPr>
    </w:p>
    <w:p w:rsidR="002A2129" w:rsidRPr="007861F9" w:rsidRDefault="002A2129" w:rsidP="007861F9">
      <w:pPr>
        <w:jc w:val="center"/>
        <w:rPr>
          <w:sz w:val="26"/>
        </w:rPr>
      </w:pPr>
    </w:p>
    <w:p w:rsidR="002A2129" w:rsidRPr="007861F9" w:rsidRDefault="002A2129" w:rsidP="007861F9">
      <w:pPr>
        <w:jc w:val="center"/>
        <w:rPr>
          <w:sz w:val="26"/>
        </w:rPr>
      </w:pPr>
    </w:p>
    <w:sectPr w:rsidR="002A2129" w:rsidRPr="007861F9" w:rsidSect="007861F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6C4" w:rsidRDefault="006F66C4" w:rsidP="007C348C">
      <w:r>
        <w:separator/>
      </w:r>
    </w:p>
  </w:endnote>
  <w:endnote w:type="continuationSeparator" w:id="0">
    <w:p w:rsidR="006F66C4" w:rsidRDefault="006F66C4" w:rsidP="007C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6C4" w:rsidRDefault="006F66C4" w:rsidP="007C348C">
      <w:r>
        <w:separator/>
      </w:r>
    </w:p>
  </w:footnote>
  <w:footnote w:type="continuationSeparator" w:id="0">
    <w:p w:rsidR="006F66C4" w:rsidRDefault="006F66C4" w:rsidP="007C3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43367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1E6FF5" w:rsidRPr="00921C5F" w:rsidRDefault="001E6FF5">
        <w:pPr>
          <w:pStyle w:val="a5"/>
          <w:jc w:val="center"/>
          <w:rPr>
            <w:sz w:val="22"/>
            <w:szCs w:val="22"/>
          </w:rPr>
        </w:pPr>
        <w:r w:rsidRPr="00921C5F">
          <w:rPr>
            <w:sz w:val="22"/>
            <w:szCs w:val="22"/>
          </w:rPr>
          <w:fldChar w:fldCharType="begin"/>
        </w:r>
        <w:r w:rsidRPr="00921C5F">
          <w:rPr>
            <w:sz w:val="22"/>
            <w:szCs w:val="22"/>
          </w:rPr>
          <w:instrText>PAGE   \* MERGEFORMAT</w:instrText>
        </w:r>
        <w:r w:rsidRPr="00921C5F">
          <w:rPr>
            <w:sz w:val="22"/>
            <w:szCs w:val="22"/>
          </w:rPr>
          <w:fldChar w:fldCharType="separate"/>
        </w:r>
        <w:r w:rsidR="0045396F">
          <w:rPr>
            <w:noProof/>
            <w:sz w:val="22"/>
            <w:szCs w:val="22"/>
          </w:rPr>
          <w:t>2</w:t>
        </w:r>
        <w:r w:rsidRPr="00921C5F">
          <w:rPr>
            <w:sz w:val="22"/>
            <w:szCs w:val="22"/>
          </w:rPr>
          <w:fldChar w:fldCharType="end"/>
        </w:r>
      </w:p>
    </w:sdtContent>
  </w:sdt>
  <w:p w:rsidR="001E6FF5" w:rsidRDefault="001E6F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65B95"/>
    <w:multiLevelType w:val="hybridMultilevel"/>
    <w:tmpl w:val="38683A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16E4CD9"/>
    <w:multiLevelType w:val="hybridMultilevel"/>
    <w:tmpl w:val="95AC786E"/>
    <w:lvl w:ilvl="0" w:tplc="7A6260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2C76CB"/>
    <w:multiLevelType w:val="hybridMultilevel"/>
    <w:tmpl w:val="3A926352"/>
    <w:lvl w:ilvl="0" w:tplc="F9F86C8E">
      <w:start w:val="1"/>
      <w:numFmt w:val="decimal"/>
      <w:lvlText w:val="1.%1."/>
      <w:lvlJc w:val="left"/>
      <w:pPr>
        <w:tabs>
          <w:tab w:val="num" w:pos="2160"/>
        </w:tabs>
        <w:ind w:left="216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FF2608"/>
    <w:multiLevelType w:val="hybridMultilevel"/>
    <w:tmpl w:val="67D4C5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6D8214D"/>
    <w:multiLevelType w:val="multilevel"/>
    <w:tmpl w:val="3878C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2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1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77704BF5"/>
    <w:multiLevelType w:val="hybridMultilevel"/>
    <w:tmpl w:val="8B14F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A500F05"/>
    <w:multiLevelType w:val="hybridMultilevel"/>
    <w:tmpl w:val="D24EB1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C7"/>
    <w:rsid w:val="000243B6"/>
    <w:rsid w:val="00055570"/>
    <w:rsid w:val="00056739"/>
    <w:rsid w:val="000610C9"/>
    <w:rsid w:val="000729C7"/>
    <w:rsid w:val="0009365D"/>
    <w:rsid w:val="000A624B"/>
    <w:rsid w:val="000B36F8"/>
    <w:rsid w:val="000B37D4"/>
    <w:rsid w:val="000B53ED"/>
    <w:rsid w:val="000C4064"/>
    <w:rsid w:val="000D796D"/>
    <w:rsid w:val="000F37BC"/>
    <w:rsid w:val="00121CB6"/>
    <w:rsid w:val="00124F96"/>
    <w:rsid w:val="00144AFE"/>
    <w:rsid w:val="0014704C"/>
    <w:rsid w:val="001670E9"/>
    <w:rsid w:val="001712C6"/>
    <w:rsid w:val="001977AB"/>
    <w:rsid w:val="001D368C"/>
    <w:rsid w:val="001E6FF5"/>
    <w:rsid w:val="002378A4"/>
    <w:rsid w:val="00241B47"/>
    <w:rsid w:val="00264132"/>
    <w:rsid w:val="00275239"/>
    <w:rsid w:val="00290C0F"/>
    <w:rsid w:val="002A2129"/>
    <w:rsid w:val="002A5AC9"/>
    <w:rsid w:val="002C2C4B"/>
    <w:rsid w:val="002C7B2F"/>
    <w:rsid w:val="002E4E20"/>
    <w:rsid w:val="00304C1E"/>
    <w:rsid w:val="00317807"/>
    <w:rsid w:val="0034170B"/>
    <w:rsid w:val="00363283"/>
    <w:rsid w:val="00365B07"/>
    <w:rsid w:val="00375485"/>
    <w:rsid w:val="003B39BF"/>
    <w:rsid w:val="003C0E26"/>
    <w:rsid w:val="003E5CDC"/>
    <w:rsid w:val="003E7111"/>
    <w:rsid w:val="00401100"/>
    <w:rsid w:val="0040357F"/>
    <w:rsid w:val="00415B54"/>
    <w:rsid w:val="004201FF"/>
    <w:rsid w:val="00421135"/>
    <w:rsid w:val="0045396F"/>
    <w:rsid w:val="00461394"/>
    <w:rsid w:val="00477AC3"/>
    <w:rsid w:val="00480DDC"/>
    <w:rsid w:val="004A292E"/>
    <w:rsid w:val="004E2AC9"/>
    <w:rsid w:val="004E7037"/>
    <w:rsid w:val="005059EE"/>
    <w:rsid w:val="00545FBD"/>
    <w:rsid w:val="0056051E"/>
    <w:rsid w:val="005A351F"/>
    <w:rsid w:val="005A661E"/>
    <w:rsid w:val="005C30B1"/>
    <w:rsid w:val="005D57B8"/>
    <w:rsid w:val="005F78A3"/>
    <w:rsid w:val="005F7C1E"/>
    <w:rsid w:val="00602F5E"/>
    <w:rsid w:val="00621E96"/>
    <w:rsid w:val="0065299F"/>
    <w:rsid w:val="00673478"/>
    <w:rsid w:val="00697F22"/>
    <w:rsid w:val="006B4403"/>
    <w:rsid w:val="006C0EAD"/>
    <w:rsid w:val="006C1783"/>
    <w:rsid w:val="006D5D42"/>
    <w:rsid w:val="006F66C4"/>
    <w:rsid w:val="007030C1"/>
    <w:rsid w:val="007100B1"/>
    <w:rsid w:val="007233E3"/>
    <w:rsid w:val="007331CF"/>
    <w:rsid w:val="00744D27"/>
    <w:rsid w:val="00745D03"/>
    <w:rsid w:val="007861F9"/>
    <w:rsid w:val="00791717"/>
    <w:rsid w:val="00792473"/>
    <w:rsid w:val="007B0D4B"/>
    <w:rsid w:val="007C348C"/>
    <w:rsid w:val="00813675"/>
    <w:rsid w:val="00836A53"/>
    <w:rsid w:val="00856765"/>
    <w:rsid w:val="008B2AE5"/>
    <w:rsid w:val="008B397B"/>
    <w:rsid w:val="008C0BFE"/>
    <w:rsid w:val="008C677B"/>
    <w:rsid w:val="008D0986"/>
    <w:rsid w:val="00921C5F"/>
    <w:rsid w:val="00922C94"/>
    <w:rsid w:val="00945992"/>
    <w:rsid w:val="00950812"/>
    <w:rsid w:val="00974E36"/>
    <w:rsid w:val="00981883"/>
    <w:rsid w:val="0098402E"/>
    <w:rsid w:val="009B6B24"/>
    <w:rsid w:val="00A00252"/>
    <w:rsid w:val="00A220F8"/>
    <w:rsid w:val="00AE33D8"/>
    <w:rsid w:val="00B054B7"/>
    <w:rsid w:val="00B110BD"/>
    <w:rsid w:val="00B37B29"/>
    <w:rsid w:val="00B43A16"/>
    <w:rsid w:val="00B44E92"/>
    <w:rsid w:val="00B73848"/>
    <w:rsid w:val="00B80876"/>
    <w:rsid w:val="00B808E5"/>
    <w:rsid w:val="00B94AEC"/>
    <w:rsid w:val="00BB3984"/>
    <w:rsid w:val="00BB6BDC"/>
    <w:rsid w:val="00BF4568"/>
    <w:rsid w:val="00BF4612"/>
    <w:rsid w:val="00C030F1"/>
    <w:rsid w:val="00C14EAD"/>
    <w:rsid w:val="00C21565"/>
    <w:rsid w:val="00C22DA6"/>
    <w:rsid w:val="00C61DDA"/>
    <w:rsid w:val="00CA1DF4"/>
    <w:rsid w:val="00CA5544"/>
    <w:rsid w:val="00CC1991"/>
    <w:rsid w:val="00CC4B58"/>
    <w:rsid w:val="00CC52D0"/>
    <w:rsid w:val="00D116B1"/>
    <w:rsid w:val="00D76347"/>
    <w:rsid w:val="00DB46CD"/>
    <w:rsid w:val="00DC6EC8"/>
    <w:rsid w:val="00DD1365"/>
    <w:rsid w:val="00DE43FB"/>
    <w:rsid w:val="00E07D2E"/>
    <w:rsid w:val="00E24EC7"/>
    <w:rsid w:val="00E47F99"/>
    <w:rsid w:val="00EA0F58"/>
    <w:rsid w:val="00EB721A"/>
    <w:rsid w:val="00EC500B"/>
    <w:rsid w:val="00F06433"/>
    <w:rsid w:val="00F134F1"/>
    <w:rsid w:val="00F75D2B"/>
    <w:rsid w:val="00F77994"/>
    <w:rsid w:val="00F90574"/>
    <w:rsid w:val="00F9558A"/>
    <w:rsid w:val="00FB4122"/>
    <w:rsid w:val="00FC594B"/>
    <w:rsid w:val="00FD0CFE"/>
    <w:rsid w:val="00FD61DE"/>
    <w:rsid w:val="00FE2A5E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21A"/>
    <w:pPr>
      <w:keepNext/>
      <w:outlineLvl w:val="0"/>
    </w:pPr>
    <w:rPr>
      <w:rFonts w:ascii="Arial" w:hAnsi="Arial"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34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C19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545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C34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3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C34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3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C67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677B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21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B721A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c">
    <w:name w:val="Знак"/>
    <w:basedOn w:val="a"/>
    <w:rsid w:val="005605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734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21A"/>
    <w:pPr>
      <w:keepNext/>
      <w:outlineLvl w:val="0"/>
    </w:pPr>
    <w:rPr>
      <w:rFonts w:ascii="Arial" w:hAnsi="Arial"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34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C19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545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C34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3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C34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3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C67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677B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21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B721A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c">
    <w:name w:val="Знак"/>
    <w:basedOn w:val="a"/>
    <w:rsid w:val="005605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734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2E54-6B55-442C-B9C6-05EF0246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нер Ляйсан Ягфаровна</dc:creator>
  <cp:lastModifiedBy>Лукашева Лариса Александровна</cp:lastModifiedBy>
  <cp:revision>2</cp:revision>
  <cp:lastPrinted>2017-05-11T11:07:00Z</cp:lastPrinted>
  <dcterms:created xsi:type="dcterms:W3CDTF">2017-05-16T04:54:00Z</dcterms:created>
  <dcterms:modified xsi:type="dcterms:W3CDTF">2017-05-16T04:54:00Z</dcterms:modified>
</cp:coreProperties>
</file>